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D359F" w14:textId="77777777" w:rsidR="00E40D0E" w:rsidRDefault="00E40D0E" w:rsidP="00E40D0E">
      <w:pPr>
        <w:jc w:val="center"/>
      </w:pPr>
      <w:r>
        <w:rPr>
          <w:noProof/>
        </w:rPr>
        <w:drawing>
          <wp:inline distT="0" distB="0" distL="0" distR="0" wp14:anchorId="5A196B98" wp14:editId="1C419AF6">
            <wp:extent cx="714375" cy="866775"/>
            <wp:effectExtent l="19050" t="0" r="9525" b="0"/>
            <wp:docPr id="1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EFBB6" w14:textId="77777777" w:rsidR="00E40D0E" w:rsidRPr="00AC35BE" w:rsidRDefault="00E40D0E" w:rsidP="00E40D0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3EB64FC" w14:textId="77777777" w:rsidR="00E40D0E" w:rsidRPr="00AC35BE" w:rsidRDefault="00E40D0E" w:rsidP="00E40D0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88DF8A8" w14:textId="77777777" w:rsidR="00E40D0E" w:rsidRDefault="00E40D0E" w:rsidP="00E40D0E">
      <w:pPr>
        <w:jc w:val="center"/>
        <w:rPr>
          <w:rFonts w:ascii="Verdana" w:hAnsi="Verdana"/>
          <w:b/>
          <w:sz w:val="28"/>
          <w:szCs w:val="28"/>
        </w:rPr>
      </w:pPr>
    </w:p>
    <w:p w14:paraId="39890818" w14:textId="77777777" w:rsidR="00E40D0E" w:rsidRPr="00396B03" w:rsidRDefault="00E40D0E" w:rsidP="00E40D0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90849FF" w14:textId="21548BEA" w:rsidR="00E40D0E" w:rsidRPr="00152E98" w:rsidRDefault="00152E98" w:rsidP="00E40D0E">
      <w:pPr>
        <w:spacing w:before="240"/>
        <w:jc w:val="center"/>
        <w:rPr>
          <w:sz w:val="28"/>
          <w:szCs w:val="28"/>
        </w:rPr>
      </w:pPr>
      <w:r w:rsidRPr="00152E98">
        <w:rPr>
          <w:sz w:val="28"/>
          <w:szCs w:val="28"/>
        </w:rPr>
        <w:t>20.08.2024</w:t>
      </w:r>
      <w:r w:rsidR="00E40D0E" w:rsidRPr="00152E98">
        <w:rPr>
          <w:sz w:val="28"/>
          <w:szCs w:val="28"/>
        </w:rPr>
        <w:t xml:space="preserve"> № </w:t>
      </w:r>
      <w:r w:rsidRPr="00152E98">
        <w:rPr>
          <w:sz w:val="28"/>
          <w:szCs w:val="28"/>
        </w:rPr>
        <w:t>2341</w:t>
      </w:r>
      <w:r w:rsidR="00E40D0E" w:rsidRPr="00152E98">
        <w:rPr>
          <w:sz w:val="28"/>
          <w:szCs w:val="28"/>
        </w:rPr>
        <w:t xml:space="preserve"> </w:t>
      </w:r>
    </w:p>
    <w:p w14:paraId="2E0BAE34" w14:textId="77777777" w:rsidR="00E40D0E" w:rsidRDefault="00E40D0E" w:rsidP="00E40D0E">
      <w:pPr>
        <w:jc w:val="center"/>
      </w:pPr>
    </w:p>
    <w:p w14:paraId="1126D051" w14:textId="77777777" w:rsidR="002D2898" w:rsidRDefault="002D2898" w:rsidP="002D2898">
      <w:pPr>
        <w:jc w:val="center"/>
      </w:pPr>
    </w:p>
    <w:p w14:paraId="19127B96" w14:textId="77777777" w:rsidR="00E54363" w:rsidRDefault="00E54363" w:rsidP="00E040DF">
      <w:pPr>
        <w:jc w:val="center"/>
        <w:rPr>
          <w:sz w:val="28"/>
          <w:szCs w:val="28"/>
        </w:rPr>
      </w:pPr>
      <w:r w:rsidRPr="00E54363">
        <w:rPr>
          <w:sz w:val="28"/>
          <w:szCs w:val="28"/>
        </w:rPr>
        <w:t>О</w:t>
      </w:r>
      <w:r w:rsidR="00932432">
        <w:rPr>
          <w:sz w:val="28"/>
          <w:szCs w:val="28"/>
        </w:rPr>
        <w:t xml:space="preserve"> подготовке и</w:t>
      </w:r>
      <w:r w:rsidRPr="00E54363">
        <w:rPr>
          <w:sz w:val="28"/>
          <w:szCs w:val="28"/>
        </w:rPr>
        <w:t xml:space="preserve"> проведении </w:t>
      </w:r>
      <w:r w:rsidR="00E90062">
        <w:rPr>
          <w:sz w:val="28"/>
          <w:szCs w:val="28"/>
        </w:rPr>
        <w:t xml:space="preserve">праздничных </w:t>
      </w:r>
      <w:r w:rsidRPr="00E54363">
        <w:rPr>
          <w:sz w:val="28"/>
          <w:szCs w:val="28"/>
        </w:rPr>
        <w:t>мероприятий</w:t>
      </w:r>
      <w:r w:rsidR="00932432">
        <w:rPr>
          <w:sz w:val="28"/>
          <w:szCs w:val="28"/>
        </w:rPr>
        <w:t>, посвященных Дню города</w:t>
      </w:r>
      <w:r w:rsidRPr="00E54363">
        <w:rPr>
          <w:sz w:val="28"/>
          <w:szCs w:val="28"/>
        </w:rPr>
        <w:t xml:space="preserve"> Рубцовск</w:t>
      </w:r>
      <w:r w:rsidR="00932432">
        <w:rPr>
          <w:sz w:val="28"/>
          <w:szCs w:val="28"/>
        </w:rPr>
        <w:t>а</w:t>
      </w:r>
    </w:p>
    <w:p w14:paraId="751BD9E5" w14:textId="77777777" w:rsidR="00E040DF" w:rsidRDefault="00E040DF" w:rsidP="00E040DF">
      <w:pPr>
        <w:jc w:val="center"/>
        <w:rPr>
          <w:sz w:val="28"/>
          <w:szCs w:val="28"/>
        </w:rPr>
      </w:pPr>
    </w:p>
    <w:p w14:paraId="48830D11" w14:textId="77777777" w:rsidR="00E040DF" w:rsidRPr="00E54363" w:rsidRDefault="00E040DF" w:rsidP="00E040DF">
      <w:pPr>
        <w:jc w:val="center"/>
        <w:rPr>
          <w:sz w:val="28"/>
          <w:szCs w:val="28"/>
        </w:rPr>
      </w:pPr>
    </w:p>
    <w:p w14:paraId="66992E26" w14:textId="77777777" w:rsidR="00E54363" w:rsidRDefault="00E54363" w:rsidP="00E54363">
      <w:pPr>
        <w:ind w:firstLine="708"/>
        <w:jc w:val="both"/>
        <w:rPr>
          <w:sz w:val="28"/>
          <w:szCs w:val="28"/>
        </w:rPr>
      </w:pPr>
      <w:r w:rsidRPr="00E54363">
        <w:rPr>
          <w:sz w:val="28"/>
          <w:szCs w:val="28"/>
        </w:rPr>
        <w:t xml:space="preserve">В целях обеспечения комплексного решения вопросов подготовки и проведения </w:t>
      </w:r>
      <w:r w:rsidR="005D0EA1">
        <w:rPr>
          <w:sz w:val="28"/>
          <w:szCs w:val="28"/>
        </w:rPr>
        <w:t xml:space="preserve">праздничных </w:t>
      </w:r>
      <w:r w:rsidRPr="00E54363">
        <w:rPr>
          <w:sz w:val="28"/>
          <w:szCs w:val="28"/>
        </w:rPr>
        <w:t>мероприятий</w:t>
      </w:r>
      <w:r w:rsidR="00932432">
        <w:rPr>
          <w:sz w:val="28"/>
          <w:szCs w:val="28"/>
        </w:rPr>
        <w:t>, посвященных Дню</w:t>
      </w:r>
      <w:r w:rsidRPr="00E54363">
        <w:rPr>
          <w:sz w:val="28"/>
          <w:szCs w:val="28"/>
        </w:rPr>
        <w:t xml:space="preserve"> город</w:t>
      </w:r>
      <w:r w:rsidR="00932432">
        <w:rPr>
          <w:sz w:val="28"/>
          <w:szCs w:val="28"/>
        </w:rPr>
        <w:t>а Рубцовска</w:t>
      </w:r>
      <w:r w:rsidRPr="00E54363">
        <w:rPr>
          <w:sz w:val="28"/>
          <w:szCs w:val="28"/>
        </w:rPr>
        <w:t>, ПОСТАНОВЛЯЮ:</w:t>
      </w:r>
    </w:p>
    <w:p w14:paraId="1D8C5401" w14:textId="77777777" w:rsidR="00E040DF" w:rsidRPr="00E54363" w:rsidRDefault="00E040DF" w:rsidP="00E54363">
      <w:pPr>
        <w:ind w:firstLine="708"/>
        <w:jc w:val="both"/>
        <w:rPr>
          <w:sz w:val="28"/>
          <w:szCs w:val="28"/>
        </w:rPr>
      </w:pPr>
    </w:p>
    <w:p w14:paraId="2B7F68EE" w14:textId="77777777" w:rsidR="002D2898" w:rsidRDefault="00E54363" w:rsidP="00E54363">
      <w:pPr>
        <w:pStyle w:val="a7"/>
        <w:numPr>
          <w:ilvl w:val="0"/>
          <w:numId w:val="22"/>
        </w:numPr>
        <w:rPr>
          <w:sz w:val="28"/>
          <w:szCs w:val="28"/>
        </w:rPr>
      </w:pPr>
      <w:r w:rsidRPr="00E5436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ргкомитет в составе:</w:t>
      </w:r>
    </w:p>
    <w:p w14:paraId="51E93FA3" w14:textId="77777777" w:rsidR="0075202A" w:rsidRPr="00932432" w:rsidRDefault="0075202A" w:rsidP="00932432">
      <w:pPr>
        <w:ind w:left="360"/>
        <w:rPr>
          <w:sz w:val="28"/>
          <w:szCs w:val="28"/>
        </w:rPr>
      </w:pPr>
    </w:p>
    <w:p w14:paraId="7C3B2D7F" w14:textId="77777777" w:rsidR="00E54363" w:rsidRDefault="00E54363" w:rsidP="0053110C">
      <w:pPr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ман Д.З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города Рубцовска, председатель оргкомитета;</w:t>
      </w:r>
    </w:p>
    <w:p w14:paraId="054D66D0" w14:textId="77777777" w:rsidR="00E040DF" w:rsidRDefault="00E040DF" w:rsidP="0053110C">
      <w:pPr>
        <w:ind w:left="1416" w:hanging="1416"/>
        <w:jc w:val="both"/>
        <w:rPr>
          <w:sz w:val="28"/>
          <w:szCs w:val="28"/>
        </w:rPr>
      </w:pPr>
    </w:p>
    <w:p w14:paraId="056DEED7" w14:textId="77777777" w:rsidR="0053110C" w:rsidRDefault="00932432" w:rsidP="0053110C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шок</w:t>
      </w:r>
      <w:proofErr w:type="spellEnd"/>
      <w:r>
        <w:rPr>
          <w:sz w:val="28"/>
          <w:szCs w:val="28"/>
        </w:rPr>
        <w:t xml:space="preserve"> А.В</w:t>
      </w:r>
      <w:r w:rsidR="0053110C">
        <w:rPr>
          <w:sz w:val="28"/>
          <w:szCs w:val="28"/>
        </w:rPr>
        <w:t xml:space="preserve">. </w:t>
      </w:r>
      <w:r w:rsidR="0053110C">
        <w:rPr>
          <w:sz w:val="28"/>
          <w:szCs w:val="28"/>
        </w:rPr>
        <w:tab/>
        <w:t>заместитель Главы Администрации города Рубцовска, заместитель председателя оргкомитета.</w:t>
      </w:r>
    </w:p>
    <w:p w14:paraId="65706733" w14:textId="77777777" w:rsidR="00E040DF" w:rsidRDefault="00E040DF" w:rsidP="0053110C">
      <w:pPr>
        <w:ind w:left="2832" w:hanging="2832"/>
        <w:jc w:val="both"/>
        <w:rPr>
          <w:sz w:val="28"/>
          <w:szCs w:val="28"/>
        </w:rPr>
      </w:pPr>
    </w:p>
    <w:p w14:paraId="2433F91A" w14:textId="77777777" w:rsidR="0053110C" w:rsidRDefault="0053110C" w:rsidP="0053110C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14:paraId="78E831A9" w14:textId="77777777" w:rsidR="00E040DF" w:rsidRDefault="00E040DF" w:rsidP="0053110C">
      <w:pPr>
        <w:ind w:left="2832" w:hanging="2832"/>
        <w:jc w:val="both"/>
        <w:rPr>
          <w:sz w:val="28"/>
          <w:szCs w:val="28"/>
        </w:rPr>
      </w:pPr>
    </w:p>
    <w:p w14:paraId="7EC60AB7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Гребнева Н.В.</w:t>
      </w:r>
      <w:r>
        <w:rPr>
          <w:sz w:val="28"/>
          <w:szCs w:val="28"/>
        </w:rPr>
        <w:tab/>
        <w:t>начальник пресс-службы Администрации города Рубцовска;</w:t>
      </w:r>
    </w:p>
    <w:p w14:paraId="0E960518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</w:p>
    <w:p w14:paraId="2C4E31E0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янко Н.Т. </w:t>
      </w:r>
      <w:r>
        <w:rPr>
          <w:sz w:val="28"/>
          <w:szCs w:val="28"/>
        </w:rPr>
        <w:tab/>
        <w:t>председатель комитета Администрации города Рубцовска по архитектуре и градостроительству;</w:t>
      </w:r>
    </w:p>
    <w:p w14:paraId="4EDC3524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</w:p>
    <w:p w14:paraId="70EF8CF4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ёмин В.В.</w:t>
      </w:r>
      <w:r>
        <w:rPr>
          <w:sz w:val="28"/>
          <w:szCs w:val="28"/>
        </w:rPr>
        <w:tab/>
        <w:t>начальник МО МВД России «Рубцовский» (по согласованию)</w:t>
      </w:r>
      <w:r w:rsidR="00C24CF8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30FF558B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</w:p>
    <w:p w14:paraId="4E81745C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лгих Е.И.</w:t>
      </w:r>
      <w:r>
        <w:rPr>
          <w:sz w:val="28"/>
          <w:szCs w:val="28"/>
        </w:rPr>
        <w:tab/>
        <w:t>председатель комитета Администрации города Рубцовска</w:t>
      </w:r>
      <w:r w:rsidR="0075202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по промышленности, энергетике, транспорту и дорожному хозяйству;</w:t>
      </w:r>
    </w:p>
    <w:p w14:paraId="5759D678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</w:p>
    <w:p w14:paraId="2C85ACC3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ина М.А. </w:t>
      </w:r>
      <w:r>
        <w:rPr>
          <w:sz w:val="28"/>
          <w:szCs w:val="28"/>
        </w:rPr>
        <w:tab/>
        <w:t>начальник МКУ «Управление культуры, спорта и молодежной политики» г. Рубцовска;</w:t>
      </w:r>
    </w:p>
    <w:p w14:paraId="1F416F49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</w:p>
    <w:p w14:paraId="2C571112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упаев А.Н. </w:t>
      </w:r>
      <w:r>
        <w:rPr>
          <w:sz w:val="28"/>
          <w:szCs w:val="28"/>
        </w:rPr>
        <w:tab/>
        <w:t>председатель комитета Администрации города Рубцовска по управлению имуществом;</w:t>
      </w:r>
    </w:p>
    <w:p w14:paraId="2336B94E" w14:textId="77777777" w:rsidR="002448A2" w:rsidRDefault="002448A2" w:rsidP="00E040DF">
      <w:pPr>
        <w:ind w:left="2832" w:hanging="2832"/>
        <w:jc w:val="both"/>
        <w:rPr>
          <w:sz w:val="28"/>
          <w:szCs w:val="28"/>
        </w:rPr>
      </w:pPr>
    </w:p>
    <w:p w14:paraId="056FB00B" w14:textId="77777777" w:rsidR="002448A2" w:rsidRDefault="002448A2" w:rsidP="00E040DF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мняк</w:t>
      </w:r>
      <w:proofErr w:type="spellEnd"/>
      <w:r>
        <w:rPr>
          <w:sz w:val="28"/>
          <w:szCs w:val="28"/>
        </w:rPr>
        <w:t xml:space="preserve"> И.В.</w:t>
      </w:r>
      <w:r>
        <w:rPr>
          <w:sz w:val="28"/>
          <w:szCs w:val="28"/>
        </w:rPr>
        <w:tab/>
        <w:t>начальник отдела информационно-технического обеспечения Администрации города Рубцовска;</w:t>
      </w:r>
    </w:p>
    <w:p w14:paraId="28C14D25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</w:p>
    <w:p w14:paraId="1AB9524B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тягина</w:t>
      </w:r>
      <w:proofErr w:type="spellEnd"/>
      <w:r>
        <w:rPr>
          <w:sz w:val="28"/>
          <w:szCs w:val="28"/>
        </w:rPr>
        <w:t xml:space="preserve"> Ю.С.</w:t>
      </w:r>
      <w:r>
        <w:rPr>
          <w:sz w:val="28"/>
          <w:szCs w:val="28"/>
        </w:rPr>
        <w:tab/>
        <w:t>начальник отдела по развитию предпринимательства и рыночной инфраструктуры Администрации города Рубцовска;</w:t>
      </w:r>
    </w:p>
    <w:p w14:paraId="5296D685" w14:textId="77777777" w:rsidR="00C24CF8" w:rsidRDefault="00C24CF8" w:rsidP="00E040DF">
      <w:pPr>
        <w:ind w:left="2832" w:hanging="2832"/>
        <w:jc w:val="both"/>
        <w:rPr>
          <w:sz w:val="28"/>
          <w:szCs w:val="28"/>
        </w:rPr>
      </w:pPr>
    </w:p>
    <w:p w14:paraId="7FB08CE5" w14:textId="77777777" w:rsidR="00C24CF8" w:rsidRDefault="00C24CF8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Машкин С.В.</w:t>
      </w:r>
      <w:r>
        <w:rPr>
          <w:sz w:val="28"/>
          <w:szCs w:val="28"/>
        </w:rPr>
        <w:tab/>
        <w:t>начальник отдела муниципальной службы и кадровой работы Администрации города Рубцовска;</w:t>
      </w:r>
    </w:p>
    <w:p w14:paraId="331A3291" w14:textId="77777777" w:rsidR="00C24CF8" w:rsidRDefault="00C24CF8" w:rsidP="00E040DF">
      <w:pPr>
        <w:ind w:left="2832" w:hanging="2832"/>
        <w:jc w:val="both"/>
        <w:rPr>
          <w:sz w:val="28"/>
          <w:szCs w:val="28"/>
        </w:rPr>
      </w:pPr>
    </w:p>
    <w:p w14:paraId="0F12A471" w14:textId="77777777" w:rsidR="00C24CF8" w:rsidRDefault="00C24CF8" w:rsidP="00E040DF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щерин</w:t>
      </w:r>
      <w:proofErr w:type="spellEnd"/>
      <w:r>
        <w:rPr>
          <w:sz w:val="28"/>
          <w:szCs w:val="28"/>
        </w:rPr>
        <w:t xml:space="preserve"> А.А.</w:t>
      </w:r>
      <w:r>
        <w:rPr>
          <w:sz w:val="28"/>
          <w:szCs w:val="28"/>
        </w:rPr>
        <w:tab/>
        <w:t xml:space="preserve">начальник МКУ «Управление </w:t>
      </w:r>
      <w:proofErr w:type="gramStart"/>
      <w:r>
        <w:rPr>
          <w:sz w:val="28"/>
          <w:szCs w:val="28"/>
        </w:rPr>
        <w:t xml:space="preserve">образования»   </w:t>
      </w:r>
      <w:proofErr w:type="gramEnd"/>
      <w:r>
        <w:rPr>
          <w:sz w:val="28"/>
          <w:szCs w:val="28"/>
        </w:rPr>
        <w:t xml:space="preserve">             г. Рубцовска;</w:t>
      </w:r>
    </w:p>
    <w:p w14:paraId="593B4CA1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</w:p>
    <w:p w14:paraId="52F7A490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хович О.Г. </w:t>
      </w:r>
      <w:r>
        <w:rPr>
          <w:sz w:val="28"/>
          <w:szCs w:val="28"/>
        </w:rPr>
        <w:tab/>
        <w:t>заместитель Главы Администрации города Рубцовска - начальник управления по жилищно-коммунальному хозяйству и экологии;</w:t>
      </w:r>
    </w:p>
    <w:p w14:paraId="01710D9F" w14:textId="77777777" w:rsidR="00E040DF" w:rsidRDefault="00E040DF" w:rsidP="0053110C">
      <w:pPr>
        <w:ind w:left="2832" w:hanging="2832"/>
        <w:jc w:val="both"/>
        <w:rPr>
          <w:sz w:val="28"/>
          <w:szCs w:val="28"/>
        </w:rPr>
      </w:pPr>
    </w:p>
    <w:p w14:paraId="6924300D" w14:textId="77777777" w:rsidR="0053110C" w:rsidRDefault="00E90062" w:rsidP="0053110C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ьянков В.И.</w:t>
      </w:r>
      <w:r>
        <w:rPr>
          <w:sz w:val="28"/>
          <w:szCs w:val="28"/>
        </w:rPr>
        <w:tab/>
      </w:r>
      <w:r w:rsidR="0053110C">
        <w:rPr>
          <w:sz w:val="28"/>
          <w:szCs w:val="28"/>
        </w:rPr>
        <w:t>первый заместитель Главы Администрации города Рубцовска – председатель комитета по финансам, налоговой и кредитной политике;</w:t>
      </w:r>
    </w:p>
    <w:p w14:paraId="2C5451C5" w14:textId="77777777" w:rsidR="00C24CF8" w:rsidRDefault="00C24CF8" w:rsidP="0053110C">
      <w:pPr>
        <w:ind w:left="2832" w:hanging="2832"/>
        <w:jc w:val="both"/>
        <w:rPr>
          <w:sz w:val="28"/>
          <w:szCs w:val="28"/>
        </w:rPr>
      </w:pPr>
    </w:p>
    <w:p w14:paraId="39D1B8DA" w14:textId="77777777" w:rsidR="00B61C47" w:rsidRDefault="00B61C47" w:rsidP="00A64130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женин</w:t>
      </w:r>
      <w:proofErr w:type="spellEnd"/>
      <w:r>
        <w:rPr>
          <w:sz w:val="28"/>
          <w:szCs w:val="28"/>
        </w:rPr>
        <w:t xml:space="preserve"> А.В.</w:t>
      </w:r>
      <w:r>
        <w:rPr>
          <w:sz w:val="28"/>
          <w:szCs w:val="28"/>
        </w:rPr>
        <w:tab/>
        <w:t xml:space="preserve">начальник МКУ «Управление по делам </w:t>
      </w:r>
      <w:proofErr w:type="gramStart"/>
      <w:r>
        <w:rPr>
          <w:sz w:val="28"/>
          <w:szCs w:val="28"/>
        </w:rPr>
        <w:t xml:space="preserve">ГОЧС»   </w:t>
      </w:r>
      <w:proofErr w:type="gramEnd"/>
      <w:r>
        <w:rPr>
          <w:sz w:val="28"/>
          <w:szCs w:val="28"/>
        </w:rPr>
        <w:t xml:space="preserve">        г. Рубцовска</w:t>
      </w:r>
      <w:r w:rsidR="00E040DF">
        <w:rPr>
          <w:sz w:val="28"/>
          <w:szCs w:val="28"/>
        </w:rPr>
        <w:t>;</w:t>
      </w:r>
    </w:p>
    <w:p w14:paraId="3DAD4535" w14:textId="77777777" w:rsidR="00E040DF" w:rsidRDefault="00E040DF" w:rsidP="00A64130">
      <w:pPr>
        <w:ind w:left="2832" w:hanging="2832"/>
        <w:jc w:val="both"/>
        <w:rPr>
          <w:sz w:val="28"/>
          <w:szCs w:val="28"/>
        </w:rPr>
      </w:pPr>
    </w:p>
    <w:p w14:paraId="3B44DD11" w14:textId="77777777" w:rsidR="00E040DF" w:rsidRDefault="00E040DF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Черданцева И.Г.</w:t>
      </w:r>
      <w:r>
        <w:rPr>
          <w:sz w:val="28"/>
          <w:szCs w:val="28"/>
        </w:rPr>
        <w:tab/>
        <w:t>заместитель Главы Администрации города Ру</w:t>
      </w:r>
      <w:r w:rsidR="00932432">
        <w:rPr>
          <w:sz w:val="28"/>
          <w:szCs w:val="28"/>
        </w:rPr>
        <w:t>бцовска – руководитель аппарата</w:t>
      </w:r>
      <w:r w:rsidR="00C24CF8">
        <w:rPr>
          <w:sz w:val="28"/>
          <w:szCs w:val="28"/>
        </w:rPr>
        <w:t>;</w:t>
      </w:r>
    </w:p>
    <w:p w14:paraId="5BE1B4B5" w14:textId="77777777" w:rsidR="00932432" w:rsidRDefault="00932432" w:rsidP="00E040DF">
      <w:pPr>
        <w:ind w:left="2832" w:hanging="2832"/>
        <w:jc w:val="both"/>
        <w:rPr>
          <w:sz w:val="28"/>
          <w:szCs w:val="28"/>
        </w:rPr>
      </w:pPr>
    </w:p>
    <w:p w14:paraId="7CDE744B" w14:textId="77777777" w:rsidR="00932432" w:rsidRDefault="00932432" w:rsidP="00E040D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иванов С.П. </w:t>
      </w:r>
      <w:r>
        <w:rPr>
          <w:sz w:val="28"/>
          <w:szCs w:val="28"/>
        </w:rPr>
        <w:tab/>
      </w:r>
      <w:r w:rsidR="00C24CF8">
        <w:rPr>
          <w:sz w:val="28"/>
          <w:szCs w:val="28"/>
        </w:rPr>
        <w:t>председатель Рубцовского городского Совета депутатов</w:t>
      </w:r>
      <w:r w:rsidR="008826B5">
        <w:rPr>
          <w:sz w:val="28"/>
          <w:szCs w:val="28"/>
        </w:rPr>
        <w:t xml:space="preserve"> (по согласованию)</w:t>
      </w:r>
      <w:r w:rsidR="00C24CF8">
        <w:rPr>
          <w:sz w:val="28"/>
          <w:szCs w:val="28"/>
        </w:rPr>
        <w:t>.</w:t>
      </w:r>
    </w:p>
    <w:p w14:paraId="7D205AB4" w14:textId="77777777" w:rsidR="00E040DF" w:rsidRDefault="00E040DF" w:rsidP="00A64130">
      <w:pPr>
        <w:ind w:left="2832" w:hanging="2832"/>
        <w:jc w:val="both"/>
        <w:rPr>
          <w:sz w:val="28"/>
          <w:szCs w:val="28"/>
        </w:rPr>
      </w:pPr>
    </w:p>
    <w:p w14:paraId="5D449629" w14:textId="77777777" w:rsidR="00E90062" w:rsidRDefault="00E90062" w:rsidP="00A64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C24CF8">
        <w:rPr>
          <w:sz w:val="28"/>
          <w:szCs w:val="28"/>
        </w:rPr>
        <w:t>дату проведения праздничных мероприятий, посвященных Дню города</w:t>
      </w:r>
      <w:r w:rsidR="00C24CF8" w:rsidRPr="00E54363">
        <w:rPr>
          <w:sz w:val="28"/>
          <w:szCs w:val="28"/>
        </w:rPr>
        <w:t xml:space="preserve"> Рубцовск</w:t>
      </w:r>
      <w:r w:rsidR="00C24CF8">
        <w:rPr>
          <w:sz w:val="28"/>
          <w:szCs w:val="28"/>
        </w:rPr>
        <w:t xml:space="preserve">а (далее – праздничные мероприятия), </w:t>
      </w:r>
      <w:r w:rsidR="008826B5">
        <w:rPr>
          <w:sz w:val="28"/>
          <w:szCs w:val="28"/>
        </w:rPr>
        <w:t>14.09.2024</w:t>
      </w:r>
      <w:r w:rsidR="00C24CF8">
        <w:rPr>
          <w:sz w:val="28"/>
          <w:szCs w:val="28"/>
        </w:rPr>
        <w:t>.</w:t>
      </w:r>
    </w:p>
    <w:p w14:paraId="2B419CF4" w14:textId="77777777" w:rsidR="00522963" w:rsidRDefault="00E90062" w:rsidP="00C24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4130">
        <w:rPr>
          <w:sz w:val="28"/>
          <w:szCs w:val="28"/>
        </w:rPr>
        <w:t xml:space="preserve">. </w:t>
      </w:r>
      <w:r w:rsidR="00C24CF8">
        <w:rPr>
          <w:sz w:val="28"/>
          <w:szCs w:val="28"/>
        </w:rPr>
        <w:t>Организационному комитету в срок до 20.08.2024 разработать план подготовки и проведения праздничных мероприятий.</w:t>
      </w:r>
    </w:p>
    <w:p w14:paraId="0F2F125D" w14:textId="77777777" w:rsidR="00C24CF8" w:rsidRDefault="00C24CF8" w:rsidP="00C2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435D">
        <w:rPr>
          <w:sz w:val="28"/>
          <w:szCs w:val="28"/>
        </w:rPr>
        <w:t>Комитету Администрации города Рубцовска по архитектуре и градостроительству (Деревянко Н.Т.)</w:t>
      </w:r>
      <w:r w:rsidR="00A64130" w:rsidRPr="00044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24.08.2024 </w:t>
      </w:r>
      <w:r w:rsidR="00476691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лан </w:t>
      </w:r>
      <w:r w:rsidR="0047669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proofErr w:type="gramEnd"/>
      <w:r w:rsidR="00476691">
        <w:rPr>
          <w:sz w:val="28"/>
          <w:szCs w:val="28"/>
        </w:rPr>
        <w:t xml:space="preserve"> праздничн</w:t>
      </w:r>
      <w:r>
        <w:rPr>
          <w:sz w:val="28"/>
          <w:szCs w:val="28"/>
        </w:rPr>
        <w:t>ого оформления города Рубцовска.</w:t>
      </w:r>
    </w:p>
    <w:p w14:paraId="1BE02579" w14:textId="77777777" w:rsidR="0004435D" w:rsidRPr="00476691" w:rsidRDefault="00C24CF8" w:rsidP="00C2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435D" w:rsidRPr="00476691">
        <w:rPr>
          <w:sz w:val="28"/>
          <w:szCs w:val="28"/>
        </w:rPr>
        <w:t xml:space="preserve">Комитету Администрации города Рубцовска по управлению имуществом (Колупаев А.Н.) </w:t>
      </w:r>
      <w:r>
        <w:rPr>
          <w:sz w:val="28"/>
          <w:szCs w:val="28"/>
        </w:rPr>
        <w:t xml:space="preserve">в срок до 05.09.2024 </w:t>
      </w:r>
      <w:r w:rsidR="0004435D" w:rsidRPr="00476691">
        <w:rPr>
          <w:sz w:val="28"/>
          <w:szCs w:val="28"/>
        </w:rPr>
        <w:t xml:space="preserve">обеспечить выполнение работ </w:t>
      </w:r>
      <w:r w:rsidR="003E6864" w:rsidRPr="00476691">
        <w:rPr>
          <w:sz w:val="28"/>
          <w:szCs w:val="28"/>
        </w:rPr>
        <w:t>по размещению праздничных поздравлений на рекламных щитах города Рубцовска.</w:t>
      </w:r>
    </w:p>
    <w:p w14:paraId="010A4277" w14:textId="77777777" w:rsidR="003E6864" w:rsidRDefault="003E6864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85852">
        <w:rPr>
          <w:sz w:val="28"/>
          <w:szCs w:val="28"/>
        </w:rPr>
        <w:lastRenderedPageBreak/>
        <w:t>Комитету Администрации города Рубцовска</w:t>
      </w:r>
      <w:r w:rsidR="002F74B2" w:rsidRPr="00F85852">
        <w:rPr>
          <w:sz w:val="28"/>
          <w:szCs w:val="28"/>
        </w:rPr>
        <w:t xml:space="preserve"> Алтайского края </w:t>
      </w:r>
      <w:r w:rsidRPr="00F85852">
        <w:rPr>
          <w:sz w:val="28"/>
          <w:szCs w:val="28"/>
        </w:rPr>
        <w:t xml:space="preserve">по промышленности, энергетике, транспорту и дорожному хозяйству </w:t>
      </w:r>
      <w:r w:rsidR="00F15121" w:rsidRPr="00F85852">
        <w:rPr>
          <w:sz w:val="28"/>
          <w:szCs w:val="28"/>
        </w:rPr>
        <w:t xml:space="preserve">   </w:t>
      </w:r>
      <w:proofErr w:type="gramStart"/>
      <w:r w:rsidR="00F15121" w:rsidRPr="00F85852">
        <w:rPr>
          <w:sz w:val="28"/>
          <w:szCs w:val="28"/>
        </w:rPr>
        <w:t xml:space="preserve">   </w:t>
      </w:r>
      <w:r w:rsidRPr="00F85852">
        <w:rPr>
          <w:sz w:val="28"/>
          <w:szCs w:val="28"/>
        </w:rPr>
        <w:t>(</w:t>
      </w:r>
      <w:proofErr w:type="gramEnd"/>
      <w:r w:rsidRPr="00F85852">
        <w:rPr>
          <w:sz w:val="28"/>
          <w:szCs w:val="28"/>
        </w:rPr>
        <w:t>Долгих Е.И.), отделу по развитию предпринимательства и рыночной инфраструктуры Администрации города Рубцовска (</w:t>
      </w:r>
      <w:proofErr w:type="spellStart"/>
      <w:r w:rsidR="00B61C47" w:rsidRPr="00F85852">
        <w:rPr>
          <w:sz w:val="28"/>
          <w:szCs w:val="28"/>
        </w:rPr>
        <w:t>Литягина</w:t>
      </w:r>
      <w:proofErr w:type="spellEnd"/>
      <w:r w:rsidR="00B61C47" w:rsidRPr="00F85852">
        <w:rPr>
          <w:sz w:val="28"/>
          <w:szCs w:val="28"/>
        </w:rPr>
        <w:t xml:space="preserve"> Ю.С.</w:t>
      </w:r>
      <w:r w:rsidRPr="00F85852">
        <w:rPr>
          <w:sz w:val="28"/>
          <w:szCs w:val="28"/>
        </w:rPr>
        <w:t>)</w:t>
      </w:r>
      <w:r w:rsidR="00C24CF8" w:rsidRPr="00F85852">
        <w:rPr>
          <w:sz w:val="28"/>
          <w:szCs w:val="28"/>
        </w:rPr>
        <w:t>, управлению Администрации города Рубцовска по жилищно</w:t>
      </w:r>
      <w:r w:rsidR="00F85852" w:rsidRPr="00F85852">
        <w:rPr>
          <w:sz w:val="28"/>
          <w:szCs w:val="28"/>
        </w:rPr>
        <w:t xml:space="preserve">-коммунальному хозяйству и экологии (Обухович О.Г.) </w:t>
      </w:r>
      <w:r w:rsidRPr="00F85852">
        <w:rPr>
          <w:sz w:val="28"/>
          <w:szCs w:val="28"/>
        </w:rPr>
        <w:t xml:space="preserve"> </w:t>
      </w:r>
      <w:r w:rsidR="00F85852" w:rsidRPr="00F85852">
        <w:rPr>
          <w:sz w:val="28"/>
          <w:szCs w:val="28"/>
        </w:rPr>
        <w:t>в срок до 31.08.2024 провести</w:t>
      </w:r>
      <w:r w:rsidRPr="00F85852">
        <w:rPr>
          <w:sz w:val="28"/>
          <w:szCs w:val="28"/>
        </w:rPr>
        <w:t xml:space="preserve"> работу </w:t>
      </w:r>
      <w:r w:rsidR="00F85852" w:rsidRPr="00F85852">
        <w:rPr>
          <w:sz w:val="28"/>
          <w:szCs w:val="28"/>
        </w:rPr>
        <w:t>с руководителями предприятий промышленности, торговли, управляющих компаний, ТСЖ по вопросам благоустройства закрепленных территорий и праздничного оформления.</w:t>
      </w:r>
    </w:p>
    <w:p w14:paraId="01A488DB" w14:textId="77777777" w:rsidR="008C1037" w:rsidRDefault="007B4A1B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C1037">
        <w:rPr>
          <w:sz w:val="28"/>
          <w:szCs w:val="28"/>
        </w:rPr>
        <w:t>Отделу по развитию предпринимательства и рыночной инфраструктуры Администрации города Рубцовска (</w:t>
      </w:r>
      <w:proofErr w:type="spellStart"/>
      <w:r w:rsidRPr="008C1037">
        <w:rPr>
          <w:sz w:val="28"/>
          <w:szCs w:val="28"/>
        </w:rPr>
        <w:t>Литягина</w:t>
      </w:r>
      <w:proofErr w:type="spellEnd"/>
      <w:r w:rsidRPr="008C1037">
        <w:rPr>
          <w:sz w:val="28"/>
          <w:szCs w:val="28"/>
        </w:rPr>
        <w:t xml:space="preserve"> Ю.С.) </w:t>
      </w:r>
      <w:r w:rsidR="008C1037" w:rsidRPr="008C1037">
        <w:rPr>
          <w:sz w:val="28"/>
          <w:szCs w:val="28"/>
        </w:rPr>
        <w:t>организовать 14.09.2024 праздничную торговлю на п</w:t>
      </w:r>
      <w:r w:rsidR="008C1037">
        <w:rPr>
          <w:sz w:val="28"/>
          <w:szCs w:val="28"/>
        </w:rPr>
        <w:t>лощад</w:t>
      </w:r>
      <w:r w:rsidR="002448A2">
        <w:rPr>
          <w:sz w:val="28"/>
          <w:szCs w:val="28"/>
        </w:rPr>
        <w:t>и имени            В.И. Ленина</w:t>
      </w:r>
      <w:r w:rsidR="008C1037">
        <w:rPr>
          <w:sz w:val="28"/>
          <w:szCs w:val="28"/>
        </w:rPr>
        <w:t>.</w:t>
      </w:r>
    </w:p>
    <w:p w14:paraId="2022E0D3" w14:textId="77777777" w:rsidR="00476691" w:rsidRDefault="00476691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C1037">
        <w:rPr>
          <w:sz w:val="28"/>
          <w:szCs w:val="28"/>
        </w:rPr>
        <w:t>Рекомендоват</w:t>
      </w:r>
      <w:r w:rsidR="00B61C47" w:rsidRPr="008C1037">
        <w:rPr>
          <w:sz w:val="28"/>
          <w:szCs w:val="28"/>
        </w:rPr>
        <w:t>ь МО МВД России «Рубцовский» (Дё</w:t>
      </w:r>
      <w:r w:rsidRPr="008C1037">
        <w:rPr>
          <w:sz w:val="28"/>
          <w:szCs w:val="28"/>
        </w:rPr>
        <w:t>мин В.В.) принять меры по обеспечению общественного порядка</w:t>
      </w:r>
      <w:r w:rsidR="00E40FC1" w:rsidRPr="008C1037">
        <w:rPr>
          <w:sz w:val="28"/>
          <w:szCs w:val="28"/>
        </w:rPr>
        <w:t>, безопасности дорожного движения</w:t>
      </w:r>
      <w:r w:rsidRPr="008C1037">
        <w:rPr>
          <w:sz w:val="28"/>
          <w:szCs w:val="28"/>
        </w:rPr>
        <w:t xml:space="preserve"> </w:t>
      </w:r>
      <w:r w:rsidR="00F85852" w:rsidRPr="008C1037">
        <w:rPr>
          <w:sz w:val="28"/>
          <w:szCs w:val="28"/>
        </w:rPr>
        <w:t>и безопасности граждан в период проведения праздничных мероприятий.</w:t>
      </w:r>
    </w:p>
    <w:p w14:paraId="7517C485" w14:textId="77777777" w:rsidR="000F3353" w:rsidRPr="008C1037" w:rsidRDefault="000F3353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о-технического</w:t>
      </w:r>
      <w:r w:rsidR="002448A2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я Администрации города Рубцовска (</w:t>
      </w:r>
      <w:proofErr w:type="spellStart"/>
      <w:r>
        <w:rPr>
          <w:sz w:val="28"/>
          <w:szCs w:val="28"/>
        </w:rPr>
        <w:t>Кремняк</w:t>
      </w:r>
      <w:proofErr w:type="spellEnd"/>
      <w:r>
        <w:rPr>
          <w:sz w:val="28"/>
          <w:szCs w:val="28"/>
        </w:rPr>
        <w:t xml:space="preserve"> И.В.)</w:t>
      </w:r>
      <w:r w:rsidR="002448A2">
        <w:rPr>
          <w:sz w:val="28"/>
          <w:szCs w:val="28"/>
        </w:rPr>
        <w:t xml:space="preserve"> на площади имени         В.И. Ленина</w:t>
      </w:r>
      <w:r>
        <w:rPr>
          <w:sz w:val="28"/>
          <w:szCs w:val="28"/>
        </w:rPr>
        <w:t xml:space="preserve"> </w:t>
      </w:r>
      <w:proofErr w:type="gramStart"/>
      <w:r w:rsidR="002448A2" w:rsidRPr="002448A2">
        <w:rPr>
          <w:sz w:val="28"/>
          <w:szCs w:val="28"/>
        </w:rPr>
        <w:t>обеспечить</w:t>
      </w:r>
      <w:r w:rsidR="002448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у</w:t>
      </w:r>
      <w:proofErr w:type="gramEnd"/>
      <w:r>
        <w:rPr>
          <w:sz w:val="28"/>
          <w:szCs w:val="28"/>
        </w:rPr>
        <w:t xml:space="preserve"> по организации видеонаблюдения.</w:t>
      </w:r>
    </w:p>
    <w:p w14:paraId="2BDB06E9" w14:textId="77777777" w:rsidR="00E71E50" w:rsidRDefault="00E40FC1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культуры, спорта и молодежной </w:t>
      </w:r>
      <w:proofErr w:type="gramStart"/>
      <w:r>
        <w:rPr>
          <w:sz w:val="28"/>
          <w:szCs w:val="28"/>
        </w:rPr>
        <w:t xml:space="preserve">политики»   </w:t>
      </w:r>
      <w:proofErr w:type="gramEnd"/>
      <w:r>
        <w:rPr>
          <w:sz w:val="28"/>
          <w:szCs w:val="28"/>
        </w:rPr>
        <w:t xml:space="preserve">  г. Рубцовска (Зорина М.А.)</w:t>
      </w:r>
      <w:r w:rsidR="00E71E50">
        <w:rPr>
          <w:sz w:val="28"/>
          <w:szCs w:val="28"/>
        </w:rPr>
        <w:t xml:space="preserve"> </w:t>
      </w:r>
      <w:r w:rsidR="002448A2">
        <w:rPr>
          <w:sz w:val="28"/>
          <w:szCs w:val="28"/>
        </w:rPr>
        <w:t xml:space="preserve">на площади имени В.И. Ленина </w:t>
      </w:r>
      <w:r w:rsidR="00E71E50">
        <w:rPr>
          <w:sz w:val="28"/>
          <w:szCs w:val="28"/>
        </w:rPr>
        <w:t>принять меры:</w:t>
      </w:r>
    </w:p>
    <w:p w14:paraId="0CA4D9C3" w14:textId="77777777" w:rsidR="00E71E50" w:rsidRDefault="00E71E50" w:rsidP="00E71E50">
      <w:pPr>
        <w:pStyle w:val="a7"/>
        <w:numPr>
          <w:ilvl w:val="1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беспечению</w:t>
      </w:r>
      <w:r w:rsidR="00E40FC1">
        <w:rPr>
          <w:sz w:val="28"/>
          <w:szCs w:val="28"/>
        </w:rPr>
        <w:t xml:space="preserve"> заградительны</w:t>
      </w:r>
      <w:r>
        <w:rPr>
          <w:sz w:val="28"/>
          <w:szCs w:val="28"/>
        </w:rPr>
        <w:t>ми</w:t>
      </w:r>
      <w:r w:rsidR="00E40FC1">
        <w:rPr>
          <w:sz w:val="28"/>
          <w:szCs w:val="28"/>
        </w:rPr>
        <w:t xml:space="preserve"> ограждени</w:t>
      </w:r>
      <w:r>
        <w:rPr>
          <w:sz w:val="28"/>
          <w:szCs w:val="28"/>
        </w:rPr>
        <w:t>ями, ручными и стационарными металлодетекторами;</w:t>
      </w:r>
    </w:p>
    <w:p w14:paraId="2B42BB66" w14:textId="77777777" w:rsidR="00E40FC1" w:rsidRDefault="00E71E50" w:rsidP="00E71E50">
      <w:pPr>
        <w:pStyle w:val="a7"/>
        <w:numPr>
          <w:ilvl w:val="1"/>
          <w:numId w:val="2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рганизации медицинского сопровождения;</w:t>
      </w:r>
    </w:p>
    <w:p w14:paraId="3A1BFC51" w14:textId="77777777" w:rsidR="00E71E50" w:rsidRDefault="00E71E50" w:rsidP="00E71E50">
      <w:pPr>
        <w:pStyle w:val="a7"/>
        <w:numPr>
          <w:ilvl w:val="1"/>
          <w:numId w:val="2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рганизации противопожарного обеспечения</w:t>
      </w:r>
      <w:r w:rsidR="007B4A1B">
        <w:rPr>
          <w:sz w:val="28"/>
          <w:szCs w:val="28"/>
        </w:rPr>
        <w:t>.</w:t>
      </w:r>
    </w:p>
    <w:p w14:paraId="5EAB751C" w14:textId="77777777" w:rsidR="00F85852" w:rsidRDefault="00F85852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финансам, налоговой и кредитной политике Администрации города Рубцовска Алтайского края (Пьянков В.И.) осуществлять финансирование затрат на подготовку и проведение праздничных мероприятий в пределах средств, утвержденных </w:t>
      </w:r>
      <w:r w:rsidR="00C244D2">
        <w:rPr>
          <w:sz w:val="28"/>
          <w:szCs w:val="28"/>
        </w:rPr>
        <w:t xml:space="preserve">управлению Администрации города Рубцовска по жилищно-коммунальному хозяйству и экологии, МКУ «Управление культуры, спорта и молодежной </w:t>
      </w:r>
      <w:proofErr w:type="gramStart"/>
      <w:r w:rsidR="00C244D2">
        <w:rPr>
          <w:sz w:val="28"/>
          <w:szCs w:val="28"/>
        </w:rPr>
        <w:t xml:space="preserve">политики» </w:t>
      </w:r>
      <w:r w:rsidR="002448A2">
        <w:rPr>
          <w:sz w:val="28"/>
          <w:szCs w:val="28"/>
        </w:rPr>
        <w:t xml:space="preserve">  </w:t>
      </w:r>
      <w:proofErr w:type="gramEnd"/>
      <w:r w:rsidR="002448A2">
        <w:rPr>
          <w:sz w:val="28"/>
          <w:szCs w:val="28"/>
        </w:rPr>
        <w:t xml:space="preserve">    </w:t>
      </w:r>
      <w:r w:rsidR="00C244D2">
        <w:rPr>
          <w:sz w:val="28"/>
          <w:szCs w:val="28"/>
        </w:rPr>
        <w:t>г. Рубцовска.</w:t>
      </w:r>
    </w:p>
    <w:p w14:paraId="72B88A29" w14:textId="77777777" w:rsidR="002616A9" w:rsidRPr="00F85852" w:rsidRDefault="002616A9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лицам, ответственным за подготовку и проведение праздничных мероприятий, направлять в пресс-службу Администрации города Рубцовска для размещения в городских средствах массовой информации, на сайте Администрации города Рубцовска Алтайского края в информационно-телекоммуникационной сети «Интернет», на официальных страницах Администрации города Рубцовска Алтайского края в социальных сетях информацию о проводимых мероприятиях.</w:t>
      </w:r>
    </w:p>
    <w:p w14:paraId="2C9942AD" w14:textId="77777777" w:rsidR="00544B44" w:rsidRDefault="003E6864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с-службе Администрации города Рубцовска</w:t>
      </w:r>
      <w:r w:rsidR="002448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76691">
        <w:rPr>
          <w:sz w:val="28"/>
          <w:szCs w:val="28"/>
        </w:rPr>
        <w:t>Гребнева Н.В.</w:t>
      </w:r>
      <w:r>
        <w:rPr>
          <w:sz w:val="28"/>
          <w:szCs w:val="28"/>
        </w:rPr>
        <w:t xml:space="preserve">) </w:t>
      </w:r>
      <w:r w:rsidR="00C244D2">
        <w:rPr>
          <w:sz w:val="28"/>
          <w:szCs w:val="28"/>
        </w:rPr>
        <w:t>осветить в средствах массовой информации подготовку и проведение праздничных мероприятий.</w:t>
      </w:r>
    </w:p>
    <w:p w14:paraId="0E9FC363" w14:textId="77777777" w:rsidR="00C244D2" w:rsidRDefault="00C244D2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официальном сайте Администрации города Рубцовска </w:t>
      </w:r>
      <w:r w:rsidR="009E7028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14:paraId="22176CF5" w14:textId="77777777" w:rsidR="003E6864" w:rsidRDefault="00544B44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C244D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возложить на заместителя Главы Администрации города Рубцовска </w:t>
      </w:r>
      <w:r w:rsidR="00C244D2">
        <w:rPr>
          <w:sz w:val="28"/>
          <w:szCs w:val="28"/>
        </w:rPr>
        <w:t>Шашка А.В.</w:t>
      </w:r>
    </w:p>
    <w:p w14:paraId="77BBAB1F" w14:textId="77777777" w:rsidR="00544B44" w:rsidRDefault="00544B44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75A0C656" w14:textId="77777777" w:rsidR="00544B44" w:rsidRDefault="00544B44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33E5B7AC" w14:textId="77777777" w:rsidR="00544B44" w:rsidRDefault="00544B44" w:rsidP="00544B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З. Фельдман</w:t>
      </w:r>
    </w:p>
    <w:p w14:paraId="0EC400A7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1059BEDE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5DFC06F7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28A4140A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39A18319" w14:textId="77777777" w:rsidR="00C07B5C" w:rsidRPr="002761C4" w:rsidRDefault="00C07B5C" w:rsidP="00C07B5C">
      <w:pPr>
        <w:jc w:val="both"/>
        <w:rPr>
          <w:sz w:val="26"/>
          <w:szCs w:val="26"/>
        </w:rPr>
      </w:pPr>
    </w:p>
    <w:p w14:paraId="042F2A28" w14:textId="77777777" w:rsidR="00C07B5C" w:rsidRPr="002761C4" w:rsidRDefault="00C07B5C" w:rsidP="00C07B5C">
      <w:pPr>
        <w:tabs>
          <w:tab w:val="left" w:pos="709"/>
        </w:tabs>
        <w:jc w:val="both"/>
        <w:rPr>
          <w:sz w:val="26"/>
          <w:szCs w:val="26"/>
        </w:rPr>
      </w:pPr>
    </w:p>
    <w:p w14:paraId="2070EC5E" w14:textId="77777777" w:rsidR="002F4A42" w:rsidRPr="002761C4" w:rsidRDefault="002F4A42" w:rsidP="00C07B5C">
      <w:pPr>
        <w:tabs>
          <w:tab w:val="left" w:pos="709"/>
        </w:tabs>
        <w:jc w:val="both"/>
        <w:rPr>
          <w:sz w:val="26"/>
          <w:szCs w:val="26"/>
        </w:rPr>
      </w:pPr>
    </w:p>
    <w:p w14:paraId="27288F97" w14:textId="77777777" w:rsidR="00E54363" w:rsidRPr="002761C4" w:rsidRDefault="0053110C" w:rsidP="0053110C">
      <w:pPr>
        <w:ind w:left="2832" w:hanging="2832"/>
        <w:jc w:val="both"/>
        <w:rPr>
          <w:sz w:val="26"/>
          <w:szCs w:val="26"/>
        </w:rPr>
      </w:pPr>
      <w:r w:rsidRPr="002761C4">
        <w:rPr>
          <w:sz w:val="26"/>
          <w:szCs w:val="26"/>
        </w:rPr>
        <w:t xml:space="preserve">  </w:t>
      </w:r>
      <w:r w:rsidR="00BD1373" w:rsidRPr="002761C4">
        <w:rPr>
          <w:sz w:val="26"/>
          <w:szCs w:val="26"/>
        </w:rPr>
        <w:t xml:space="preserve"> </w:t>
      </w:r>
    </w:p>
    <w:sectPr w:rsidR="00E54363" w:rsidRPr="002761C4" w:rsidSect="00544B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D54D9" w14:textId="77777777" w:rsidR="00954640" w:rsidRDefault="00954640" w:rsidP="00544B44">
      <w:r>
        <w:separator/>
      </w:r>
    </w:p>
  </w:endnote>
  <w:endnote w:type="continuationSeparator" w:id="0">
    <w:p w14:paraId="016F6CC9" w14:textId="77777777" w:rsidR="00954640" w:rsidRDefault="00954640" w:rsidP="0054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E4570" w14:textId="77777777" w:rsidR="00954640" w:rsidRDefault="00954640" w:rsidP="00544B44">
      <w:r>
        <w:separator/>
      </w:r>
    </w:p>
  </w:footnote>
  <w:footnote w:type="continuationSeparator" w:id="0">
    <w:p w14:paraId="384369C2" w14:textId="77777777" w:rsidR="00954640" w:rsidRDefault="00954640" w:rsidP="0054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86C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76B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826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024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D66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40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EC5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64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A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88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54085"/>
    <w:multiLevelType w:val="multilevel"/>
    <w:tmpl w:val="3342F85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4502017"/>
    <w:multiLevelType w:val="hybridMultilevel"/>
    <w:tmpl w:val="A8E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EA1B74"/>
    <w:multiLevelType w:val="hybridMultilevel"/>
    <w:tmpl w:val="AF8A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D4F5C"/>
    <w:multiLevelType w:val="hybridMultilevel"/>
    <w:tmpl w:val="C276A904"/>
    <w:lvl w:ilvl="0" w:tplc="1DD4D3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CC7655"/>
    <w:multiLevelType w:val="hybridMultilevel"/>
    <w:tmpl w:val="8FE00E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BD30FE"/>
    <w:multiLevelType w:val="multilevel"/>
    <w:tmpl w:val="93D6F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DC4375A"/>
    <w:multiLevelType w:val="hybridMultilevel"/>
    <w:tmpl w:val="EC6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4D2429"/>
    <w:multiLevelType w:val="hybridMultilevel"/>
    <w:tmpl w:val="BE62321E"/>
    <w:lvl w:ilvl="0" w:tplc="F1FCE214">
      <w:start w:val="1"/>
      <w:numFmt w:val="upperRoman"/>
      <w:lvlText w:val="%1."/>
      <w:lvlJc w:val="left"/>
      <w:pPr>
        <w:ind w:left="46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8" w15:restartNumberingAfterBreak="0">
    <w:nsid w:val="52B77F1F"/>
    <w:multiLevelType w:val="hybridMultilevel"/>
    <w:tmpl w:val="8A5A3310"/>
    <w:lvl w:ilvl="0" w:tplc="D0422136">
      <w:start w:val="1"/>
      <w:numFmt w:val="decimal"/>
      <w:lvlText w:val="%1."/>
      <w:lvlJc w:val="left"/>
      <w:pPr>
        <w:ind w:left="5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10" w:hanging="180"/>
      </w:pPr>
      <w:rPr>
        <w:rFonts w:cs="Times New Roman"/>
      </w:rPr>
    </w:lvl>
  </w:abstractNum>
  <w:abstractNum w:abstractNumId="19" w15:restartNumberingAfterBreak="0">
    <w:nsid w:val="638236C2"/>
    <w:multiLevelType w:val="hybridMultilevel"/>
    <w:tmpl w:val="6542E9EE"/>
    <w:lvl w:ilvl="0" w:tplc="BE3ECD4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52837"/>
    <w:multiLevelType w:val="hybridMultilevel"/>
    <w:tmpl w:val="045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F0851"/>
    <w:multiLevelType w:val="multilevel"/>
    <w:tmpl w:val="9DA8E4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A80F19"/>
    <w:multiLevelType w:val="multilevel"/>
    <w:tmpl w:val="F98A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427AF8"/>
    <w:multiLevelType w:val="hybridMultilevel"/>
    <w:tmpl w:val="D4705DE2"/>
    <w:lvl w:ilvl="0" w:tplc="462A44A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B066749"/>
    <w:multiLevelType w:val="hybridMultilevel"/>
    <w:tmpl w:val="1DFA5CB2"/>
    <w:lvl w:ilvl="0" w:tplc="AA565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C787E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2C0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C29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AAF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82A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CC1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4AE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CF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25390269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81382433">
    <w:abstractNumId w:val="21"/>
  </w:num>
  <w:num w:numId="3" w16cid:durableId="1113791903">
    <w:abstractNumId w:val="20"/>
  </w:num>
  <w:num w:numId="4" w16cid:durableId="924414397">
    <w:abstractNumId w:val="16"/>
  </w:num>
  <w:num w:numId="5" w16cid:durableId="2048069358">
    <w:abstractNumId w:val="11"/>
  </w:num>
  <w:num w:numId="6" w16cid:durableId="1130243879">
    <w:abstractNumId w:val="14"/>
  </w:num>
  <w:num w:numId="7" w16cid:durableId="699864766">
    <w:abstractNumId w:val="17"/>
  </w:num>
  <w:num w:numId="8" w16cid:durableId="1762682784">
    <w:abstractNumId w:val="19"/>
  </w:num>
  <w:num w:numId="9" w16cid:durableId="896471205">
    <w:abstractNumId w:val="12"/>
  </w:num>
  <w:num w:numId="10" w16cid:durableId="638000231">
    <w:abstractNumId w:val="18"/>
  </w:num>
  <w:num w:numId="11" w16cid:durableId="386496344">
    <w:abstractNumId w:val="23"/>
  </w:num>
  <w:num w:numId="12" w16cid:durableId="1918173550">
    <w:abstractNumId w:val="9"/>
  </w:num>
  <w:num w:numId="13" w16cid:durableId="565847081">
    <w:abstractNumId w:val="7"/>
  </w:num>
  <w:num w:numId="14" w16cid:durableId="1728721499">
    <w:abstractNumId w:val="6"/>
  </w:num>
  <w:num w:numId="15" w16cid:durableId="2124838285">
    <w:abstractNumId w:val="5"/>
  </w:num>
  <w:num w:numId="16" w16cid:durableId="1526361915">
    <w:abstractNumId w:val="4"/>
  </w:num>
  <w:num w:numId="17" w16cid:durableId="1600068660">
    <w:abstractNumId w:val="8"/>
  </w:num>
  <w:num w:numId="18" w16cid:durableId="333916354">
    <w:abstractNumId w:val="3"/>
  </w:num>
  <w:num w:numId="19" w16cid:durableId="613756956">
    <w:abstractNumId w:val="2"/>
  </w:num>
  <w:num w:numId="20" w16cid:durableId="1798404329">
    <w:abstractNumId w:val="1"/>
  </w:num>
  <w:num w:numId="21" w16cid:durableId="1254972166">
    <w:abstractNumId w:val="0"/>
  </w:num>
  <w:num w:numId="22" w16cid:durableId="1220437617">
    <w:abstractNumId w:val="22"/>
  </w:num>
  <w:num w:numId="23" w16cid:durableId="616183366">
    <w:abstractNumId w:val="15"/>
  </w:num>
  <w:num w:numId="24" w16cid:durableId="793792339">
    <w:abstractNumId w:val="13"/>
  </w:num>
  <w:num w:numId="25" w16cid:durableId="302925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CD9"/>
    <w:rsid w:val="00016142"/>
    <w:rsid w:val="000216AF"/>
    <w:rsid w:val="00021FD8"/>
    <w:rsid w:val="000242EB"/>
    <w:rsid w:val="0004341C"/>
    <w:rsid w:val="0004435D"/>
    <w:rsid w:val="000454CE"/>
    <w:rsid w:val="0006597B"/>
    <w:rsid w:val="000746B6"/>
    <w:rsid w:val="00074DF0"/>
    <w:rsid w:val="000938EC"/>
    <w:rsid w:val="00095224"/>
    <w:rsid w:val="000978E5"/>
    <w:rsid w:val="000A1BE4"/>
    <w:rsid w:val="000B0EA5"/>
    <w:rsid w:val="000B6F99"/>
    <w:rsid w:val="000C1298"/>
    <w:rsid w:val="000C1C11"/>
    <w:rsid w:val="000C7FBD"/>
    <w:rsid w:val="000D4BF1"/>
    <w:rsid w:val="000E4F4F"/>
    <w:rsid w:val="000F0767"/>
    <w:rsid w:val="000F3353"/>
    <w:rsid w:val="00102E47"/>
    <w:rsid w:val="00116515"/>
    <w:rsid w:val="00116CF5"/>
    <w:rsid w:val="00136AE9"/>
    <w:rsid w:val="00140DCD"/>
    <w:rsid w:val="00145DD6"/>
    <w:rsid w:val="00152E98"/>
    <w:rsid w:val="00155220"/>
    <w:rsid w:val="00166A39"/>
    <w:rsid w:val="00166EF1"/>
    <w:rsid w:val="001673DC"/>
    <w:rsid w:val="00170B42"/>
    <w:rsid w:val="00170D95"/>
    <w:rsid w:val="0019508C"/>
    <w:rsid w:val="001A0B19"/>
    <w:rsid w:val="001B4F74"/>
    <w:rsid w:val="001C512A"/>
    <w:rsid w:val="001D2476"/>
    <w:rsid w:val="001D7CE7"/>
    <w:rsid w:val="001E0EF4"/>
    <w:rsid w:val="001E10EB"/>
    <w:rsid w:val="001F1DD5"/>
    <w:rsid w:val="001F661E"/>
    <w:rsid w:val="0020550A"/>
    <w:rsid w:val="00205DA9"/>
    <w:rsid w:val="00214497"/>
    <w:rsid w:val="00222D64"/>
    <w:rsid w:val="002230DA"/>
    <w:rsid w:val="002313D4"/>
    <w:rsid w:val="0023568B"/>
    <w:rsid w:val="002448A2"/>
    <w:rsid w:val="002616A9"/>
    <w:rsid w:val="00266F18"/>
    <w:rsid w:val="002761C4"/>
    <w:rsid w:val="0027746D"/>
    <w:rsid w:val="00293EA7"/>
    <w:rsid w:val="002B338C"/>
    <w:rsid w:val="002D2898"/>
    <w:rsid w:val="002F2B8B"/>
    <w:rsid w:val="002F4A42"/>
    <w:rsid w:val="002F74B2"/>
    <w:rsid w:val="003109F7"/>
    <w:rsid w:val="00333583"/>
    <w:rsid w:val="00333872"/>
    <w:rsid w:val="00336739"/>
    <w:rsid w:val="0033728B"/>
    <w:rsid w:val="00352EDA"/>
    <w:rsid w:val="003670FE"/>
    <w:rsid w:val="00392703"/>
    <w:rsid w:val="003B125E"/>
    <w:rsid w:val="003B587B"/>
    <w:rsid w:val="003E10B0"/>
    <w:rsid w:val="003E4F6D"/>
    <w:rsid w:val="003E6864"/>
    <w:rsid w:val="003E771A"/>
    <w:rsid w:val="003F054F"/>
    <w:rsid w:val="003F4D07"/>
    <w:rsid w:val="004110AA"/>
    <w:rsid w:val="00433FAD"/>
    <w:rsid w:val="00433FB6"/>
    <w:rsid w:val="004361C7"/>
    <w:rsid w:val="0044671C"/>
    <w:rsid w:val="00460EB3"/>
    <w:rsid w:val="0046763D"/>
    <w:rsid w:val="00476691"/>
    <w:rsid w:val="00477819"/>
    <w:rsid w:val="004838EF"/>
    <w:rsid w:val="004869B1"/>
    <w:rsid w:val="00491D72"/>
    <w:rsid w:val="00495CDD"/>
    <w:rsid w:val="004A3F71"/>
    <w:rsid w:val="004A7B60"/>
    <w:rsid w:val="004B7D92"/>
    <w:rsid w:val="004C413C"/>
    <w:rsid w:val="004C5C76"/>
    <w:rsid w:val="004D1BAD"/>
    <w:rsid w:val="00515AA6"/>
    <w:rsid w:val="005217A3"/>
    <w:rsid w:val="00522963"/>
    <w:rsid w:val="00526778"/>
    <w:rsid w:val="0053110C"/>
    <w:rsid w:val="0053634A"/>
    <w:rsid w:val="00542B97"/>
    <w:rsid w:val="00544B44"/>
    <w:rsid w:val="00545321"/>
    <w:rsid w:val="005453B7"/>
    <w:rsid w:val="00551E02"/>
    <w:rsid w:val="005642C0"/>
    <w:rsid w:val="00587BDF"/>
    <w:rsid w:val="005918F7"/>
    <w:rsid w:val="005942EC"/>
    <w:rsid w:val="005A370A"/>
    <w:rsid w:val="005C4A1B"/>
    <w:rsid w:val="005D0EA1"/>
    <w:rsid w:val="005D75FE"/>
    <w:rsid w:val="005E642D"/>
    <w:rsid w:val="00603ABB"/>
    <w:rsid w:val="006200B6"/>
    <w:rsid w:val="00624B43"/>
    <w:rsid w:val="00632D9C"/>
    <w:rsid w:val="00650811"/>
    <w:rsid w:val="00650BB4"/>
    <w:rsid w:val="00655CD9"/>
    <w:rsid w:val="00660837"/>
    <w:rsid w:val="00664B7B"/>
    <w:rsid w:val="006717EC"/>
    <w:rsid w:val="0067552C"/>
    <w:rsid w:val="00683364"/>
    <w:rsid w:val="00691A2A"/>
    <w:rsid w:val="006A3D65"/>
    <w:rsid w:val="006B615A"/>
    <w:rsid w:val="006D164A"/>
    <w:rsid w:val="006E10AB"/>
    <w:rsid w:val="006E3019"/>
    <w:rsid w:val="006E4527"/>
    <w:rsid w:val="007200ED"/>
    <w:rsid w:val="007325F4"/>
    <w:rsid w:val="00735ADB"/>
    <w:rsid w:val="00747531"/>
    <w:rsid w:val="00751EF7"/>
    <w:rsid w:val="0075202A"/>
    <w:rsid w:val="00756DB7"/>
    <w:rsid w:val="00773D74"/>
    <w:rsid w:val="007906D9"/>
    <w:rsid w:val="007913F2"/>
    <w:rsid w:val="00795707"/>
    <w:rsid w:val="007A71BC"/>
    <w:rsid w:val="007B4A1B"/>
    <w:rsid w:val="007C241C"/>
    <w:rsid w:val="007D2EBA"/>
    <w:rsid w:val="007E3F1A"/>
    <w:rsid w:val="0080121B"/>
    <w:rsid w:val="00805A54"/>
    <w:rsid w:val="008103A2"/>
    <w:rsid w:val="00812209"/>
    <w:rsid w:val="00823281"/>
    <w:rsid w:val="0082329C"/>
    <w:rsid w:val="00852B6B"/>
    <w:rsid w:val="0085752B"/>
    <w:rsid w:val="00857990"/>
    <w:rsid w:val="00867B3C"/>
    <w:rsid w:val="00872303"/>
    <w:rsid w:val="00881A63"/>
    <w:rsid w:val="008826B5"/>
    <w:rsid w:val="00886972"/>
    <w:rsid w:val="008929F5"/>
    <w:rsid w:val="008943D2"/>
    <w:rsid w:val="0089751C"/>
    <w:rsid w:val="008B07E4"/>
    <w:rsid w:val="008B4129"/>
    <w:rsid w:val="008C1037"/>
    <w:rsid w:val="008D04EA"/>
    <w:rsid w:val="008D2FA5"/>
    <w:rsid w:val="008E24B0"/>
    <w:rsid w:val="009106DF"/>
    <w:rsid w:val="00910FA0"/>
    <w:rsid w:val="009146BD"/>
    <w:rsid w:val="0091536F"/>
    <w:rsid w:val="00932432"/>
    <w:rsid w:val="00946807"/>
    <w:rsid w:val="00951CD2"/>
    <w:rsid w:val="00954640"/>
    <w:rsid w:val="0095570A"/>
    <w:rsid w:val="009613B5"/>
    <w:rsid w:val="00966DDA"/>
    <w:rsid w:val="009713FB"/>
    <w:rsid w:val="00975BE3"/>
    <w:rsid w:val="00977E57"/>
    <w:rsid w:val="00982A3D"/>
    <w:rsid w:val="00982F2C"/>
    <w:rsid w:val="00983391"/>
    <w:rsid w:val="00985966"/>
    <w:rsid w:val="009863D0"/>
    <w:rsid w:val="009A1BAE"/>
    <w:rsid w:val="009B46C1"/>
    <w:rsid w:val="009C4231"/>
    <w:rsid w:val="009E01FF"/>
    <w:rsid w:val="009E489A"/>
    <w:rsid w:val="009E7028"/>
    <w:rsid w:val="009F0CEC"/>
    <w:rsid w:val="00A03AC9"/>
    <w:rsid w:val="00A05752"/>
    <w:rsid w:val="00A108D4"/>
    <w:rsid w:val="00A64130"/>
    <w:rsid w:val="00A6739D"/>
    <w:rsid w:val="00A77C32"/>
    <w:rsid w:val="00A77DB6"/>
    <w:rsid w:val="00A77F26"/>
    <w:rsid w:val="00A83AC7"/>
    <w:rsid w:val="00AC364C"/>
    <w:rsid w:val="00AE3790"/>
    <w:rsid w:val="00AE450A"/>
    <w:rsid w:val="00AF5B4F"/>
    <w:rsid w:val="00B11A37"/>
    <w:rsid w:val="00B1237A"/>
    <w:rsid w:val="00B2379B"/>
    <w:rsid w:val="00B60338"/>
    <w:rsid w:val="00B60E75"/>
    <w:rsid w:val="00B61C47"/>
    <w:rsid w:val="00B96AFD"/>
    <w:rsid w:val="00BB74E9"/>
    <w:rsid w:val="00BB7EA0"/>
    <w:rsid w:val="00BC1AA6"/>
    <w:rsid w:val="00BC2ADB"/>
    <w:rsid w:val="00BD1373"/>
    <w:rsid w:val="00BD3404"/>
    <w:rsid w:val="00BE3AAF"/>
    <w:rsid w:val="00BE3F9D"/>
    <w:rsid w:val="00BE6068"/>
    <w:rsid w:val="00BF18B2"/>
    <w:rsid w:val="00BF2937"/>
    <w:rsid w:val="00C049B9"/>
    <w:rsid w:val="00C0666A"/>
    <w:rsid w:val="00C07B5C"/>
    <w:rsid w:val="00C10030"/>
    <w:rsid w:val="00C10721"/>
    <w:rsid w:val="00C244D2"/>
    <w:rsid w:val="00C245D8"/>
    <w:rsid w:val="00C24CF8"/>
    <w:rsid w:val="00C32BC6"/>
    <w:rsid w:val="00C33382"/>
    <w:rsid w:val="00C34B14"/>
    <w:rsid w:val="00C42858"/>
    <w:rsid w:val="00C5117E"/>
    <w:rsid w:val="00C517E2"/>
    <w:rsid w:val="00C51DEC"/>
    <w:rsid w:val="00C53429"/>
    <w:rsid w:val="00C561C2"/>
    <w:rsid w:val="00C57281"/>
    <w:rsid w:val="00C7235A"/>
    <w:rsid w:val="00CD3200"/>
    <w:rsid w:val="00CE04B1"/>
    <w:rsid w:val="00CE08B6"/>
    <w:rsid w:val="00CE6CC5"/>
    <w:rsid w:val="00CF33D3"/>
    <w:rsid w:val="00CF68F2"/>
    <w:rsid w:val="00D271E3"/>
    <w:rsid w:val="00D32BD2"/>
    <w:rsid w:val="00D331B0"/>
    <w:rsid w:val="00D34CFA"/>
    <w:rsid w:val="00D73CFC"/>
    <w:rsid w:val="00D8164A"/>
    <w:rsid w:val="00D930F8"/>
    <w:rsid w:val="00D96DCD"/>
    <w:rsid w:val="00DC0BFE"/>
    <w:rsid w:val="00DC1E7B"/>
    <w:rsid w:val="00DC5E13"/>
    <w:rsid w:val="00DF2F41"/>
    <w:rsid w:val="00E040DF"/>
    <w:rsid w:val="00E100B2"/>
    <w:rsid w:val="00E120AC"/>
    <w:rsid w:val="00E202CA"/>
    <w:rsid w:val="00E3302A"/>
    <w:rsid w:val="00E34C1A"/>
    <w:rsid w:val="00E378C2"/>
    <w:rsid w:val="00E378F6"/>
    <w:rsid w:val="00E40D0E"/>
    <w:rsid w:val="00E40FC1"/>
    <w:rsid w:val="00E4299B"/>
    <w:rsid w:val="00E46BD3"/>
    <w:rsid w:val="00E54363"/>
    <w:rsid w:val="00E55176"/>
    <w:rsid w:val="00E558B7"/>
    <w:rsid w:val="00E65DE1"/>
    <w:rsid w:val="00E70E93"/>
    <w:rsid w:val="00E71E50"/>
    <w:rsid w:val="00E81C0E"/>
    <w:rsid w:val="00E90062"/>
    <w:rsid w:val="00E96198"/>
    <w:rsid w:val="00E97B6A"/>
    <w:rsid w:val="00EA7987"/>
    <w:rsid w:val="00EB06D9"/>
    <w:rsid w:val="00EB4A4B"/>
    <w:rsid w:val="00EB6181"/>
    <w:rsid w:val="00EC0594"/>
    <w:rsid w:val="00ED033A"/>
    <w:rsid w:val="00EE5B10"/>
    <w:rsid w:val="00EF03EC"/>
    <w:rsid w:val="00EF310B"/>
    <w:rsid w:val="00F00110"/>
    <w:rsid w:val="00F02E7A"/>
    <w:rsid w:val="00F049C4"/>
    <w:rsid w:val="00F06712"/>
    <w:rsid w:val="00F15121"/>
    <w:rsid w:val="00F211A2"/>
    <w:rsid w:val="00F37424"/>
    <w:rsid w:val="00F4008B"/>
    <w:rsid w:val="00F42507"/>
    <w:rsid w:val="00F46669"/>
    <w:rsid w:val="00F53E0C"/>
    <w:rsid w:val="00F55453"/>
    <w:rsid w:val="00F57AE3"/>
    <w:rsid w:val="00F85852"/>
    <w:rsid w:val="00F939E2"/>
    <w:rsid w:val="00FA31C7"/>
    <w:rsid w:val="00FA4438"/>
    <w:rsid w:val="00FC660A"/>
    <w:rsid w:val="00FD5255"/>
    <w:rsid w:val="00FF42F3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7ED54"/>
  <w15:docId w15:val="{97A44FAB-60E9-48E2-A93F-7CF89895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2D28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pt">
    <w:name w:val="cenpt"/>
    <w:basedOn w:val="a"/>
    <w:uiPriority w:val="99"/>
    <w:rsid w:val="00655CD9"/>
    <w:pPr>
      <w:spacing w:before="100" w:beforeAutospacing="1" w:after="100" w:afterAutospacing="1"/>
    </w:pPr>
  </w:style>
  <w:style w:type="character" w:styleId="a3">
    <w:name w:val="Strong"/>
    <w:basedOn w:val="a0"/>
    <w:uiPriority w:val="99"/>
    <w:qFormat/>
    <w:rsid w:val="00655CD9"/>
    <w:rPr>
      <w:rFonts w:cs="Times New Roman"/>
      <w:b/>
      <w:bCs/>
    </w:rPr>
  </w:style>
  <w:style w:type="character" w:styleId="a4">
    <w:name w:val="Hyperlink"/>
    <w:basedOn w:val="a0"/>
    <w:uiPriority w:val="99"/>
    <w:rsid w:val="00655CD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55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5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5CD9"/>
    <w:rPr>
      <w:rFonts w:ascii="Tahoma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uiPriority w:val="99"/>
    <w:rsid w:val="001A0B19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1A0B1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22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230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uiPriority w:val="99"/>
    <w:rsid w:val="002230D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22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230DA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2230DA"/>
    <w:pPr>
      <w:spacing w:before="100" w:beforeAutospacing="1" w:after="100" w:afterAutospacing="1"/>
    </w:pPr>
  </w:style>
  <w:style w:type="table" w:styleId="a9">
    <w:name w:val="Table Grid"/>
    <w:basedOn w:val="a1"/>
    <w:uiPriority w:val="99"/>
    <w:locked/>
    <w:rsid w:val="006717E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9859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985966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116CF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16CF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2898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header"/>
    <w:basedOn w:val="a"/>
    <w:link w:val="af"/>
    <w:uiPriority w:val="99"/>
    <w:semiHidden/>
    <w:unhideWhenUsed/>
    <w:rsid w:val="00544B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44B4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44B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4B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477F-C320-442C-81A8-5CC9D09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47</cp:revision>
  <cp:lastPrinted>2024-08-13T07:23:00Z</cp:lastPrinted>
  <dcterms:created xsi:type="dcterms:W3CDTF">2014-12-25T06:48:00Z</dcterms:created>
  <dcterms:modified xsi:type="dcterms:W3CDTF">2024-08-21T03:08:00Z</dcterms:modified>
</cp:coreProperties>
</file>